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 Starwood Driv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enanirpat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2102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hakti Pat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